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EB796" w14:textId="77777777" w:rsidR="00A94BC3" w:rsidRDefault="00A94BC3" w:rsidP="00951CD6">
      <w:pPr>
        <w:pStyle w:val="Textbody"/>
        <w:ind w:left="72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C5C6DD" w14:textId="77777777" w:rsidR="00D17776" w:rsidRDefault="00D17776" w:rsidP="00951CD6">
      <w:pPr>
        <w:pStyle w:val="Textbody"/>
        <w:ind w:left="72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Форма  заявки  на  участие  в  фестивале 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обо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E6AF02A" w14:textId="77777777" w:rsidR="00D17776" w:rsidRDefault="00D17776" w:rsidP="00D17776">
      <w:pPr>
        <w:pStyle w:val="Textbody"/>
        <w:ind w:left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АЯВКА</w:t>
      </w:r>
    </w:p>
    <w:p w14:paraId="778C59F7" w14:textId="77777777" w:rsidR="00D17776" w:rsidRDefault="00D17776" w:rsidP="00D17776">
      <w:pPr>
        <w:pStyle w:val="Textbody"/>
        <w:ind w:left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частие в фестивале  «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обот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14:paraId="5E644959" w14:textId="77777777" w:rsidR="00D17776" w:rsidRPr="00396995" w:rsidRDefault="00D17776" w:rsidP="00396995">
      <w:pPr>
        <w:pStyle w:val="Textbody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396995">
        <w:rPr>
          <w:rFonts w:ascii="Times New Roman" w:hAnsi="Times New Roman" w:cs="Times New Roman"/>
          <w:color w:val="000000"/>
          <w:sz w:val="28"/>
          <w:szCs w:val="28"/>
        </w:rPr>
        <w:t>Название  образовательной  организации  ___________________________</w:t>
      </w:r>
    </w:p>
    <w:p w14:paraId="485EB578" w14:textId="77777777" w:rsidR="00D17776" w:rsidRPr="00396995" w:rsidRDefault="00D17776" w:rsidP="00396995">
      <w:pPr>
        <w:pStyle w:val="Textbody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396995">
        <w:rPr>
          <w:rFonts w:ascii="Times New Roman" w:hAnsi="Times New Roman" w:cs="Times New Roman"/>
          <w:color w:val="000000"/>
          <w:sz w:val="28"/>
          <w:szCs w:val="28"/>
        </w:rPr>
        <w:t xml:space="preserve">Просим  зарегистрировать  </w:t>
      </w:r>
      <w:r w:rsidR="00396995" w:rsidRPr="00396995">
        <w:rPr>
          <w:rFonts w:ascii="Times New Roman" w:hAnsi="Times New Roman" w:cs="Times New Roman"/>
          <w:color w:val="000000"/>
          <w:sz w:val="28"/>
          <w:szCs w:val="28"/>
        </w:rPr>
        <w:t>на  участие</w:t>
      </w:r>
      <w:r w:rsidR="00396995">
        <w:rPr>
          <w:rFonts w:ascii="Times New Roman" w:hAnsi="Times New Roman" w:cs="Times New Roman"/>
          <w:color w:val="000000"/>
          <w:sz w:val="28"/>
          <w:szCs w:val="28"/>
        </w:rPr>
        <w:t xml:space="preserve">  в фестивале  «</w:t>
      </w:r>
      <w:proofErr w:type="spellStart"/>
      <w:r w:rsidR="00396995">
        <w:rPr>
          <w:rFonts w:ascii="Times New Roman" w:hAnsi="Times New Roman" w:cs="Times New Roman"/>
          <w:color w:val="000000"/>
          <w:sz w:val="28"/>
          <w:szCs w:val="28"/>
        </w:rPr>
        <w:t>Инфоробот</w:t>
      </w:r>
      <w:proofErr w:type="spellEnd"/>
      <w:r w:rsidR="0039699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464AA23" w14:textId="77777777" w:rsidR="00396995" w:rsidRPr="008417AB" w:rsidRDefault="00396995" w:rsidP="00951CD6">
      <w:pPr>
        <w:pStyle w:val="Textbody"/>
        <w:spacing w:before="12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7AB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х  по  робототехнике:</w:t>
      </w:r>
    </w:p>
    <w:p w14:paraId="54DFEFFB" w14:textId="77777777" w:rsidR="00396995" w:rsidRPr="008417AB" w:rsidRDefault="00396995" w:rsidP="00951CD6">
      <w:pPr>
        <w:pStyle w:val="Textbody"/>
        <w:spacing w:before="120"/>
        <w:outlineLvl w:val="0"/>
        <w:rPr>
          <w:rFonts w:ascii="Times New Roman" w:hAnsi="Times New Roman" w:cs="Times New Roman"/>
          <w:i/>
          <w:color w:val="000000"/>
        </w:rPr>
      </w:pPr>
      <w:r w:rsidRPr="008417AB">
        <w:rPr>
          <w:rFonts w:ascii="Times New Roman" w:hAnsi="Times New Roman" w:cs="Times New Roman"/>
          <w:i/>
          <w:color w:val="000000"/>
        </w:rPr>
        <w:t>Уровень начинающий</w:t>
      </w:r>
    </w:p>
    <w:p w14:paraId="2E066659" w14:textId="77777777" w:rsidR="00396995" w:rsidRPr="008417AB" w:rsidRDefault="00396995" w:rsidP="008417AB">
      <w:pPr>
        <w:pStyle w:val="Textbody"/>
        <w:spacing w:before="120"/>
        <w:rPr>
          <w:rFonts w:ascii="Times New Roman" w:hAnsi="Times New Roman" w:cs="Times New Roman"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Группа 1 (фамилия имя участников полностью</w:t>
      </w:r>
      <w:r w:rsidR="008417AB">
        <w:rPr>
          <w:rFonts w:ascii="Times New Roman" w:hAnsi="Times New Roman" w:cs="Times New Roman"/>
          <w:color w:val="000000"/>
        </w:rPr>
        <w:t>,  класс</w:t>
      </w:r>
      <w:r w:rsidRPr="008417AB">
        <w:rPr>
          <w:rFonts w:ascii="Times New Roman" w:hAnsi="Times New Roman" w:cs="Times New Roman"/>
          <w:color w:val="000000"/>
        </w:rPr>
        <w:t>)</w:t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  <w:t>_____________________________________________________________________</w:t>
      </w:r>
    </w:p>
    <w:p w14:paraId="469128F7" w14:textId="77777777" w:rsidR="00396995" w:rsidRPr="008417AB" w:rsidRDefault="00396995" w:rsidP="008417AB">
      <w:pPr>
        <w:pStyle w:val="Textbody"/>
        <w:spacing w:before="120"/>
        <w:rPr>
          <w:rFonts w:ascii="Times New Roman" w:hAnsi="Times New Roman" w:cs="Times New Roman"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14:paraId="49DD7441" w14:textId="77777777" w:rsidR="00396995" w:rsidRPr="008417AB" w:rsidRDefault="00396995" w:rsidP="008417AB">
      <w:pPr>
        <w:pStyle w:val="Textbody"/>
        <w:spacing w:before="120"/>
        <w:rPr>
          <w:rFonts w:ascii="Times New Roman" w:hAnsi="Times New Roman" w:cs="Times New Roman"/>
          <w:b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Группа 2 (фамилия имя участников полностью</w:t>
      </w:r>
      <w:r w:rsidR="008417AB">
        <w:rPr>
          <w:rFonts w:ascii="Times New Roman" w:hAnsi="Times New Roman" w:cs="Times New Roman"/>
          <w:color w:val="000000"/>
        </w:rPr>
        <w:t>, класс</w:t>
      </w:r>
      <w:r w:rsidRPr="008417AB">
        <w:rPr>
          <w:rFonts w:ascii="Times New Roman" w:hAnsi="Times New Roman" w:cs="Times New Roman"/>
          <w:color w:val="000000"/>
        </w:rPr>
        <w:t>)</w:t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</w:p>
    <w:p w14:paraId="4FC1CA5D" w14:textId="77777777" w:rsidR="008417AB" w:rsidRPr="008417AB" w:rsidRDefault="008417AB" w:rsidP="008417AB">
      <w:pPr>
        <w:pStyle w:val="Textbody"/>
        <w:spacing w:before="120"/>
        <w:rPr>
          <w:rFonts w:ascii="Times New Roman" w:hAnsi="Times New Roman" w:cs="Times New Roman"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14:paraId="587D2913" w14:textId="77777777" w:rsidR="008417AB" w:rsidRPr="008417AB" w:rsidRDefault="008417AB" w:rsidP="008417AB">
      <w:pPr>
        <w:pStyle w:val="Textbody"/>
        <w:spacing w:before="120"/>
        <w:rPr>
          <w:rFonts w:ascii="Times New Roman" w:hAnsi="Times New Roman" w:cs="Times New Roman"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14:paraId="549DAF31" w14:textId="77777777" w:rsidR="008417AB" w:rsidRPr="008417AB" w:rsidRDefault="008417AB" w:rsidP="00951CD6">
      <w:pPr>
        <w:pStyle w:val="Textbody"/>
        <w:spacing w:before="120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Уровень  творческий</w:t>
      </w:r>
    </w:p>
    <w:p w14:paraId="4056DD37" w14:textId="77777777" w:rsidR="008417AB" w:rsidRPr="008417AB" w:rsidRDefault="008417AB" w:rsidP="008417AB">
      <w:pPr>
        <w:pStyle w:val="Textbody"/>
        <w:spacing w:before="120"/>
        <w:rPr>
          <w:rFonts w:ascii="Times New Roman" w:hAnsi="Times New Roman" w:cs="Times New Roman"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Группа 1 (фамилия имя участников полностью</w:t>
      </w:r>
      <w:r>
        <w:rPr>
          <w:rFonts w:ascii="Times New Roman" w:hAnsi="Times New Roman" w:cs="Times New Roman"/>
          <w:color w:val="000000"/>
        </w:rPr>
        <w:t>, класс</w:t>
      </w:r>
      <w:r w:rsidRPr="008417AB">
        <w:rPr>
          <w:rFonts w:ascii="Times New Roman" w:hAnsi="Times New Roman" w:cs="Times New Roman"/>
          <w:color w:val="000000"/>
        </w:rPr>
        <w:t>)</w:t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  <w:t>_____________________________________________________________________</w:t>
      </w:r>
    </w:p>
    <w:p w14:paraId="5F716ED4" w14:textId="77777777" w:rsidR="008417AB" w:rsidRPr="008417AB" w:rsidRDefault="008417AB" w:rsidP="008417AB">
      <w:pPr>
        <w:pStyle w:val="Textbody"/>
        <w:spacing w:before="120"/>
        <w:rPr>
          <w:rFonts w:ascii="Times New Roman" w:hAnsi="Times New Roman" w:cs="Times New Roman"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14:paraId="1DB5B1C8" w14:textId="77777777" w:rsidR="008417AB" w:rsidRPr="008417AB" w:rsidRDefault="008417AB" w:rsidP="008417AB">
      <w:pPr>
        <w:pStyle w:val="Textbody"/>
        <w:spacing w:before="120"/>
        <w:rPr>
          <w:rFonts w:ascii="Times New Roman" w:hAnsi="Times New Roman" w:cs="Times New Roman"/>
          <w:b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Группа 2 (фамилия имя участников полностью</w:t>
      </w:r>
      <w:r>
        <w:rPr>
          <w:rFonts w:ascii="Times New Roman" w:hAnsi="Times New Roman" w:cs="Times New Roman"/>
          <w:color w:val="000000"/>
        </w:rPr>
        <w:t>, класс</w:t>
      </w:r>
      <w:r w:rsidRPr="008417AB">
        <w:rPr>
          <w:rFonts w:ascii="Times New Roman" w:hAnsi="Times New Roman" w:cs="Times New Roman"/>
          <w:color w:val="000000"/>
        </w:rPr>
        <w:t>)</w:t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</w:p>
    <w:p w14:paraId="5E71F54F" w14:textId="77777777" w:rsidR="008417AB" w:rsidRPr="008417AB" w:rsidRDefault="008417AB" w:rsidP="008417AB">
      <w:pPr>
        <w:pStyle w:val="Textbody"/>
        <w:spacing w:before="120"/>
        <w:rPr>
          <w:rFonts w:ascii="Times New Roman" w:hAnsi="Times New Roman" w:cs="Times New Roman"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14:paraId="54DCC59E" w14:textId="77777777" w:rsidR="00D17776" w:rsidRPr="008417AB" w:rsidRDefault="008417AB" w:rsidP="008417AB">
      <w:pPr>
        <w:pStyle w:val="Textbody"/>
        <w:rPr>
          <w:rFonts w:ascii="Times New Roman" w:hAnsi="Times New Roman" w:cs="Times New Roman"/>
          <w:b/>
          <w:color w:val="000000"/>
        </w:rPr>
      </w:pPr>
      <w:r w:rsidRPr="008417AB">
        <w:rPr>
          <w:rFonts w:ascii="Times New Roman" w:hAnsi="Times New Roman" w:cs="Times New Roman"/>
          <w:color w:val="000000"/>
        </w:rPr>
        <w:t>___</w:t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</w:r>
      <w:r w:rsidRPr="008417AB">
        <w:rPr>
          <w:rFonts w:ascii="Times New Roman" w:hAnsi="Times New Roman" w:cs="Times New Roman"/>
          <w:color w:val="000000"/>
        </w:rPr>
        <w:softHyphen/>
        <w:t>_____________________________________________________________</w:t>
      </w:r>
      <w:r w:rsidRPr="008417AB">
        <w:rPr>
          <w:rFonts w:ascii="Times New Roman" w:hAnsi="Times New Roman" w:cs="Times New Roman"/>
          <w:color w:val="000000"/>
        </w:rPr>
        <w:softHyphen/>
        <w:t>_____</w:t>
      </w:r>
    </w:p>
    <w:p w14:paraId="34962A25" w14:textId="77777777" w:rsidR="00107F18" w:rsidRPr="008417AB" w:rsidRDefault="008417AB" w:rsidP="00951CD6">
      <w:pPr>
        <w:pStyle w:val="3"/>
        <w:jc w:val="both"/>
        <w:outlineLvl w:val="0"/>
        <w:rPr>
          <w:b/>
          <w:sz w:val="28"/>
          <w:szCs w:val="28"/>
        </w:rPr>
      </w:pPr>
      <w:r w:rsidRPr="008417AB">
        <w:rPr>
          <w:b/>
          <w:sz w:val="28"/>
          <w:szCs w:val="28"/>
        </w:rPr>
        <w:t>Соревнование  по  «</w:t>
      </w:r>
      <w:proofErr w:type="spellStart"/>
      <w:r w:rsidRPr="008417AB">
        <w:rPr>
          <w:b/>
          <w:sz w:val="28"/>
          <w:szCs w:val="28"/>
        </w:rPr>
        <w:t>Перволого</w:t>
      </w:r>
      <w:proofErr w:type="spellEnd"/>
      <w:r w:rsidRPr="008417AB">
        <w:rPr>
          <w:b/>
          <w:sz w:val="28"/>
          <w:szCs w:val="28"/>
        </w:rPr>
        <w:t>»</w:t>
      </w:r>
    </w:p>
    <w:p w14:paraId="7FDBAEEB" w14:textId="77777777" w:rsidR="007C34C6" w:rsidRDefault="008417AB" w:rsidP="00951CD6">
      <w:pPr>
        <w:pStyle w:val="3"/>
        <w:spacing w:before="12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 имя  участника</w:t>
      </w:r>
      <w:r w:rsidR="006B527D">
        <w:rPr>
          <w:sz w:val="24"/>
          <w:szCs w:val="24"/>
        </w:rPr>
        <w:t xml:space="preserve"> полностью</w:t>
      </w:r>
      <w:r>
        <w:rPr>
          <w:sz w:val="24"/>
          <w:szCs w:val="24"/>
        </w:rPr>
        <w:t xml:space="preserve">, </w:t>
      </w:r>
      <w:r w:rsidR="00E43972">
        <w:rPr>
          <w:sz w:val="24"/>
          <w:szCs w:val="24"/>
        </w:rPr>
        <w:t>1-2</w:t>
      </w:r>
      <w:r>
        <w:rPr>
          <w:sz w:val="24"/>
          <w:szCs w:val="24"/>
        </w:rPr>
        <w:t>класс</w:t>
      </w:r>
    </w:p>
    <w:p w14:paraId="29D279A3" w14:textId="77777777" w:rsidR="008417AB" w:rsidRDefault="008417AB" w:rsidP="008417AB">
      <w:pPr>
        <w:pStyle w:val="3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1) </w:t>
      </w:r>
      <w:r>
        <w:rPr>
          <w:sz w:val="24"/>
          <w:szCs w:val="24"/>
        </w:rPr>
        <w:softHyphen/>
        <w:t>________________________________________________________________________</w:t>
      </w:r>
    </w:p>
    <w:p w14:paraId="0A913D42" w14:textId="77777777" w:rsidR="008417AB" w:rsidRDefault="008417AB" w:rsidP="008417AB">
      <w:pPr>
        <w:pStyle w:val="3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) _________________________________________________________________________</w:t>
      </w:r>
    </w:p>
    <w:p w14:paraId="00E7B4B1" w14:textId="77777777" w:rsidR="00E43972" w:rsidRDefault="00E43972" w:rsidP="00E43972">
      <w:pPr>
        <w:pStyle w:val="3"/>
        <w:spacing w:before="12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 имя  участника полностью, 3-4класс</w:t>
      </w:r>
    </w:p>
    <w:p w14:paraId="540BA81E" w14:textId="77777777" w:rsidR="00E43972" w:rsidRDefault="00E43972" w:rsidP="00E43972">
      <w:pPr>
        <w:pStyle w:val="3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1) </w:t>
      </w:r>
      <w:r>
        <w:rPr>
          <w:sz w:val="24"/>
          <w:szCs w:val="24"/>
        </w:rPr>
        <w:softHyphen/>
        <w:t>________________________________________________________________________</w:t>
      </w:r>
    </w:p>
    <w:p w14:paraId="5E3D5B1E" w14:textId="77777777" w:rsidR="00E43972" w:rsidRDefault="00E43972" w:rsidP="00E43972">
      <w:pPr>
        <w:pStyle w:val="3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) _________________________________________________________________________</w:t>
      </w:r>
    </w:p>
    <w:p w14:paraId="72DD797E" w14:textId="77777777" w:rsidR="00E43972" w:rsidRDefault="00E43972" w:rsidP="008417AB">
      <w:pPr>
        <w:pStyle w:val="3"/>
        <w:spacing w:before="120" w:after="120"/>
        <w:jc w:val="both"/>
        <w:rPr>
          <w:sz w:val="24"/>
          <w:szCs w:val="24"/>
        </w:rPr>
      </w:pPr>
    </w:p>
    <w:p w14:paraId="358AD0AF" w14:textId="77777777" w:rsidR="007C34C6" w:rsidRDefault="008417AB" w:rsidP="008417AB">
      <w:pPr>
        <w:pStyle w:val="3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от  школы  (фамилия, имя, отчество, должность)</w:t>
      </w:r>
    </w:p>
    <w:p w14:paraId="2974916F" w14:textId="77777777" w:rsidR="008417AB" w:rsidRDefault="008417AB" w:rsidP="008417AB">
      <w:pPr>
        <w:pStyle w:val="3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7FC0A37" w14:textId="77777777" w:rsidR="008417AB" w:rsidRDefault="008417AB" w:rsidP="00951CD6">
      <w:pPr>
        <w:pStyle w:val="3"/>
        <w:spacing w:before="120" w:after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лефон для связи _____________________  </w:t>
      </w:r>
    </w:p>
    <w:p w14:paraId="1B20D758" w14:textId="77777777" w:rsidR="008417AB" w:rsidRDefault="008417AB" w:rsidP="008417AB">
      <w:pPr>
        <w:pStyle w:val="3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 адрес _____________________</w:t>
      </w:r>
    </w:p>
    <w:sectPr w:rsidR="008417AB" w:rsidSect="00960A3C">
      <w:headerReference w:type="default" r:id="rId8"/>
      <w:footerReference w:type="default" r:id="rId9"/>
      <w:type w:val="continuous"/>
      <w:pgSz w:w="11906" w:h="16838"/>
      <w:pgMar w:top="720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5A177" w14:textId="77777777" w:rsidR="009F7738" w:rsidRDefault="009F7738" w:rsidP="0014148A">
      <w:r>
        <w:separator/>
      </w:r>
    </w:p>
  </w:endnote>
  <w:endnote w:type="continuationSeparator" w:id="0">
    <w:p w14:paraId="0121F063" w14:textId="77777777" w:rsidR="009F7738" w:rsidRDefault="009F7738" w:rsidP="001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D57C" w14:textId="77777777" w:rsidR="00B17453" w:rsidRDefault="00B17453" w:rsidP="007D7F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D0E5" w14:textId="77777777" w:rsidR="009F7738" w:rsidRDefault="009F7738" w:rsidP="0014148A">
      <w:r>
        <w:separator/>
      </w:r>
    </w:p>
  </w:footnote>
  <w:footnote w:type="continuationSeparator" w:id="0">
    <w:p w14:paraId="2B909850" w14:textId="77777777" w:rsidR="009F7738" w:rsidRDefault="009F7738" w:rsidP="001414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4090" w14:textId="77777777" w:rsidR="00B17453" w:rsidRDefault="00B23697" w:rsidP="00E22169">
    <w:pPr>
      <w:pStyle w:val="aa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74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521">
      <w:rPr>
        <w:rStyle w:val="a5"/>
        <w:noProof/>
      </w:rPr>
      <w:t>2</w:t>
    </w:r>
    <w:r>
      <w:rPr>
        <w:rStyle w:val="a5"/>
      </w:rPr>
      <w:fldChar w:fldCharType="end"/>
    </w:r>
  </w:p>
  <w:p w14:paraId="21C7A670" w14:textId="77777777" w:rsidR="00B17453" w:rsidRDefault="00B17453">
    <w:pPr>
      <w:pStyle w:val="aa"/>
      <w:jc w:val="center"/>
    </w:pPr>
  </w:p>
  <w:p w14:paraId="0348CD2A" w14:textId="77777777" w:rsidR="00B17453" w:rsidRDefault="00B17453" w:rsidP="0050527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5E0"/>
    <w:multiLevelType w:val="hybridMultilevel"/>
    <w:tmpl w:val="EE689F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E253E9"/>
    <w:multiLevelType w:val="hybridMultilevel"/>
    <w:tmpl w:val="C73A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5431"/>
    <w:multiLevelType w:val="hybridMultilevel"/>
    <w:tmpl w:val="6588B1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A60A2"/>
    <w:multiLevelType w:val="hybridMultilevel"/>
    <w:tmpl w:val="EB62C1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B4950"/>
    <w:multiLevelType w:val="multilevel"/>
    <w:tmpl w:val="593A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2E2FCF"/>
    <w:multiLevelType w:val="hybridMultilevel"/>
    <w:tmpl w:val="C46E4C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7361756"/>
    <w:multiLevelType w:val="multilevel"/>
    <w:tmpl w:val="593A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D410BB5"/>
    <w:multiLevelType w:val="hybridMultilevel"/>
    <w:tmpl w:val="FCD0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64A94"/>
    <w:multiLevelType w:val="multilevel"/>
    <w:tmpl w:val="BDB0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62147"/>
    <w:multiLevelType w:val="hybridMultilevel"/>
    <w:tmpl w:val="A364C5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89636E1"/>
    <w:multiLevelType w:val="hybridMultilevel"/>
    <w:tmpl w:val="9A5C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71B"/>
    <w:multiLevelType w:val="hybridMultilevel"/>
    <w:tmpl w:val="389C14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50314F"/>
    <w:multiLevelType w:val="hybridMultilevel"/>
    <w:tmpl w:val="DF64C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83506E"/>
    <w:multiLevelType w:val="hybridMultilevel"/>
    <w:tmpl w:val="81725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0FAC"/>
    <w:multiLevelType w:val="hybridMultilevel"/>
    <w:tmpl w:val="DF9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E26B0"/>
    <w:multiLevelType w:val="hybridMultilevel"/>
    <w:tmpl w:val="F0429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F520F"/>
    <w:multiLevelType w:val="hybridMultilevel"/>
    <w:tmpl w:val="AE2A2392"/>
    <w:lvl w:ilvl="0" w:tplc="E6E8EBB0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>
    <w:nsid w:val="3A61532E"/>
    <w:multiLevelType w:val="hybridMultilevel"/>
    <w:tmpl w:val="9D0C57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F207E4"/>
    <w:multiLevelType w:val="hybridMultilevel"/>
    <w:tmpl w:val="99B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6F9"/>
    <w:multiLevelType w:val="hybridMultilevel"/>
    <w:tmpl w:val="ED2415E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D1E6C91"/>
    <w:multiLevelType w:val="hybridMultilevel"/>
    <w:tmpl w:val="8A5C4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2686B"/>
    <w:multiLevelType w:val="hybridMultilevel"/>
    <w:tmpl w:val="1848D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02DA5"/>
    <w:multiLevelType w:val="hybridMultilevel"/>
    <w:tmpl w:val="84401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924B6"/>
    <w:multiLevelType w:val="hybridMultilevel"/>
    <w:tmpl w:val="4BD22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D3D92"/>
    <w:multiLevelType w:val="hybridMultilevel"/>
    <w:tmpl w:val="7B5C0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93204"/>
    <w:multiLevelType w:val="hybridMultilevel"/>
    <w:tmpl w:val="C9D0EBF2"/>
    <w:lvl w:ilvl="0" w:tplc="284E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6B248C"/>
    <w:multiLevelType w:val="hybridMultilevel"/>
    <w:tmpl w:val="6E3ED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B4AC1"/>
    <w:multiLevelType w:val="hybridMultilevel"/>
    <w:tmpl w:val="427AA7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07F4017"/>
    <w:multiLevelType w:val="hybridMultilevel"/>
    <w:tmpl w:val="F52EA8BC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>
    <w:nsid w:val="61791EAE"/>
    <w:multiLevelType w:val="hybridMultilevel"/>
    <w:tmpl w:val="51348E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C02CF2"/>
    <w:multiLevelType w:val="hybridMultilevel"/>
    <w:tmpl w:val="13FE5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A3EBF"/>
    <w:multiLevelType w:val="hybridMultilevel"/>
    <w:tmpl w:val="D0D41628"/>
    <w:lvl w:ilvl="0" w:tplc="041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6C375369"/>
    <w:multiLevelType w:val="hybridMultilevel"/>
    <w:tmpl w:val="4D38D5BC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3">
    <w:nsid w:val="6DC60BB5"/>
    <w:multiLevelType w:val="hybridMultilevel"/>
    <w:tmpl w:val="982A298E"/>
    <w:lvl w:ilvl="0" w:tplc="8230CB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F15E0"/>
    <w:multiLevelType w:val="hybridMultilevel"/>
    <w:tmpl w:val="D1CC2A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A73F81"/>
    <w:multiLevelType w:val="hybridMultilevel"/>
    <w:tmpl w:val="18280BA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>
    <w:nsid w:val="7B34563C"/>
    <w:multiLevelType w:val="hybridMultilevel"/>
    <w:tmpl w:val="F4DEA5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B87D74"/>
    <w:multiLevelType w:val="hybridMultilevel"/>
    <w:tmpl w:val="39608D0E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6"/>
  </w:num>
  <w:num w:numId="5">
    <w:abstractNumId w:val="31"/>
  </w:num>
  <w:num w:numId="6">
    <w:abstractNumId w:val="13"/>
  </w:num>
  <w:num w:numId="7">
    <w:abstractNumId w:val="33"/>
  </w:num>
  <w:num w:numId="8">
    <w:abstractNumId w:val="17"/>
  </w:num>
  <w:num w:numId="9">
    <w:abstractNumId w:val="30"/>
  </w:num>
  <w:num w:numId="10">
    <w:abstractNumId w:val="11"/>
  </w:num>
  <w:num w:numId="11">
    <w:abstractNumId w:val="22"/>
  </w:num>
  <w:num w:numId="12">
    <w:abstractNumId w:val="37"/>
  </w:num>
  <w:num w:numId="13">
    <w:abstractNumId w:val="32"/>
  </w:num>
  <w:num w:numId="14">
    <w:abstractNumId w:val="16"/>
  </w:num>
  <w:num w:numId="15">
    <w:abstractNumId w:val="26"/>
  </w:num>
  <w:num w:numId="16">
    <w:abstractNumId w:val="19"/>
  </w:num>
  <w:num w:numId="17">
    <w:abstractNumId w:val="3"/>
  </w:num>
  <w:num w:numId="18">
    <w:abstractNumId w:val="23"/>
  </w:num>
  <w:num w:numId="19">
    <w:abstractNumId w:val="35"/>
  </w:num>
  <w:num w:numId="20">
    <w:abstractNumId w:val="24"/>
  </w:num>
  <w:num w:numId="21">
    <w:abstractNumId w:val="21"/>
  </w:num>
  <w:num w:numId="22">
    <w:abstractNumId w:val="9"/>
  </w:num>
  <w:num w:numId="23">
    <w:abstractNumId w:val="27"/>
  </w:num>
  <w:num w:numId="24">
    <w:abstractNumId w:val="5"/>
  </w:num>
  <w:num w:numId="25">
    <w:abstractNumId w:val="20"/>
  </w:num>
  <w:num w:numId="26">
    <w:abstractNumId w:val="28"/>
  </w:num>
  <w:num w:numId="27">
    <w:abstractNumId w:val="29"/>
  </w:num>
  <w:num w:numId="28">
    <w:abstractNumId w:val="34"/>
  </w:num>
  <w:num w:numId="29">
    <w:abstractNumId w:val="2"/>
  </w:num>
  <w:num w:numId="30">
    <w:abstractNumId w:val="0"/>
  </w:num>
  <w:num w:numId="31">
    <w:abstractNumId w:val="12"/>
  </w:num>
  <w:num w:numId="32">
    <w:abstractNumId w:val="14"/>
  </w:num>
  <w:num w:numId="33">
    <w:abstractNumId w:val="1"/>
  </w:num>
  <w:num w:numId="34">
    <w:abstractNumId w:val="8"/>
  </w:num>
  <w:num w:numId="35">
    <w:abstractNumId w:val="25"/>
  </w:num>
  <w:num w:numId="36">
    <w:abstractNumId w:val="10"/>
  </w:num>
  <w:num w:numId="37">
    <w:abstractNumId w:val="7"/>
  </w:num>
  <w:num w:numId="3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93"/>
    <w:rsid w:val="000055DA"/>
    <w:rsid w:val="00012B8E"/>
    <w:rsid w:val="00052338"/>
    <w:rsid w:val="00060663"/>
    <w:rsid w:val="00075384"/>
    <w:rsid w:val="00077B6C"/>
    <w:rsid w:val="00077C3F"/>
    <w:rsid w:val="00081D5D"/>
    <w:rsid w:val="00084769"/>
    <w:rsid w:val="000931BF"/>
    <w:rsid w:val="000A00C6"/>
    <w:rsid w:val="000A7E99"/>
    <w:rsid w:val="000B24AE"/>
    <w:rsid w:val="000B3D77"/>
    <w:rsid w:val="000B716B"/>
    <w:rsid w:val="000B7C8E"/>
    <w:rsid w:val="000C4160"/>
    <w:rsid w:val="000C4B51"/>
    <w:rsid w:val="000C65BB"/>
    <w:rsid w:val="000C67E6"/>
    <w:rsid w:val="000D4CDA"/>
    <w:rsid w:val="000F6C23"/>
    <w:rsid w:val="000F7F4D"/>
    <w:rsid w:val="00102066"/>
    <w:rsid w:val="0010389B"/>
    <w:rsid w:val="00107F18"/>
    <w:rsid w:val="001155C2"/>
    <w:rsid w:val="00115B25"/>
    <w:rsid w:val="00125A48"/>
    <w:rsid w:val="001270D7"/>
    <w:rsid w:val="00127ED1"/>
    <w:rsid w:val="0014148A"/>
    <w:rsid w:val="00147C3D"/>
    <w:rsid w:val="00150398"/>
    <w:rsid w:val="001573F3"/>
    <w:rsid w:val="00157A0D"/>
    <w:rsid w:val="00160A7C"/>
    <w:rsid w:val="001806C5"/>
    <w:rsid w:val="00181D7B"/>
    <w:rsid w:val="00182F21"/>
    <w:rsid w:val="001857A5"/>
    <w:rsid w:val="001A5D1A"/>
    <w:rsid w:val="001B4DDE"/>
    <w:rsid w:val="001E363A"/>
    <w:rsid w:val="001F463C"/>
    <w:rsid w:val="00203983"/>
    <w:rsid w:val="002155B3"/>
    <w:rsid w:val="002177CD"/>
    <w:rsid w:val="00225BDD"/>
    <w:rsid w:val="0023302C"/>
    <w:rsid w:val="00242C65"/>
    <w:rsid w:val="00244106"/>
    <w:rsid w:val="00244775"/>
    <w:rsid w:val="0024787C"/>
    <w:rsid w:val="00251424"/>
    <w:rsid w:val="0025410D"/>
    <w:rsid w:val="002544F3"/>
    <w:rsid w:val="00257CA5"/>
    <w:rsid w:val="002606E8"/>
    <w:rsid w:val="00261A00"/>
    <w:rsid w:val="0026500A"/>
    <w:rsid w:val="00280F20"/>
    <w:rsid w:val="00282517"/>
    <w:rsid w:val="00283937"/>
    <w:rsid w:val="00283B4B"/>
    <w:rsid w:val="002863FB"/>
    <w:rsid w:val="002A0376"/>
    <w:rsid w:val="002A135F"/>
    <w:rsid w:val="002A2DDE"/>
    <w:rsid w:val="002A71A6"/>
    <w:rsid w:val="002B37EB"/>
    <w:rsid w:val="002B5891"/>
    <w:rsid w:val="002B7D19"/>
    <w:rsid w:val="002C331A"/>
    <w:rsid w:val="002D0D85"/>
    <w:rsid w:val="002D240B"/>
    <w:rsid w:val="002D7EEC"/>
    <w:rsid w:val="002E11A2"/>
    <w:rsid w:val="002E4719"/>
    <w:rsid w:val="002F0C67"/>
    <w:rsid w:val="00315955"/>
    <w:rsid w:val="003223DD"/>
    <w:rsid w:val="0033037B"/>
    <w:rsid w:val="00332BCF"/>
    <w:rsid w:val="00335650"/>
    <w:rsid w:val="00352901"/>
    <w:rsid w:val="0036528E"/>
    <w:rsid w:val="00365C4C"/>
    <w:rsid w:val="0036742C"/>
    <w:rsid w:val="00373305"/>
    <w:rsid w:val="00373B3F"/>
    <w:rsid w:val="003760FD"/>
    <w:rsid w:val="003819E4"/>
    <w:rsid w:val="00390635"/>
    <w:rsid w:val="003955DD"/>
    <w:rsid w:val="00396995"/>
    <w:rsid w:val="003A4F3C"/>
    <w:rsid w:val="003A6CB2"/>
    <w:rsid w:val="003B0D5D"/>
    <w:rsid w:val="003B1E12"/>
    <w:rsid w:val="003C6188"/>
    <w:rsid w:val="003C6468"/>
    <w:rsid w:val="003E10BE"/>
    <w:rsid w:val="003E6F30"/>
    <w:rsid w:val="00400F06"/>
    <w:rsid w:val="0040130E"/>
    <w:rsid w:val="004043A9"/>
    <w:rsid w:val="004064E0"/>
    <w:rsid w:val="00407EF7"/>
    <w:rsid w:val="00413599"/>
    <w:rsid w:val="004215F3"/>
    <w:rsid w:val="004216C7"/>
    <w:rsid w:val="00421D97"/>
    <w:rsid w:val="0042472A"/>
    <w:rsid w:val="0043045D"/>
    <w:rsid w:val="00431D22"/>
    <w:rsid w:val="00434C43"/>
    <w:rsid w:val="00467E1D"/>
    <w:rsid w:val="00483578"/>
    <w:rsid w:val="004877FA"/>
    <w:rsid w:val="004908AE"/>
    <w:rsid w:val="004A1D70"/>
    <w:rsid w:val="004A259A"/>
    <w:rsid w:val="004B654D"/>
    <w:rsid w:val="004D50E6"/>
    <w:rsid w:val="004D786E"/>
    <w:rsid w:val="0050527C"/>
    <w:rsid w:val="00511932"/>
    <w:rsid w:val="005230E8"/>
    <w:rsid w:val="005253CB"/>
    <w:rsid w:val="005263BB"/>
    <w:rsid w:val="005309CE"/>
    <w:rsid w:val="00540889"/>
    <w:rsid w:val="00544092"/>
    <w:rsid w:val="00546F23"/>
    <w:rsid w:val="005568CD"/>
    <w:rsid w:val="0056577A"/>
    <w:rsid w:val="005829CD"/>
    <w:rsid w:val="00585296"/>
    <w:rsid w:val="0058656A"/>
    <w:rsid w:val="00594F7E"/>
    <w:rsid w:val="005A42D7"/>
    <w:rsid w:val="005A4453"/>
    <w:rsid w:val="005B11F5"/>
    <w:rsid w:val="005B6F75"/>
    <w:rsid w:val="005C4312"/>
    <w:rsid w:val="005D1490"/>
    <w:rsid w:val="005D3398"/>
    <w:rsid w:val="005D5599"/>
    <w:rsid w:val="005E7E0D"/>
    <w:rsid w:val="00602B40"/>
    <w:rsid w:val="00604F9E"/>
    <w:rsid w:val="00606680"/>
    <w:rsid w:val="006207A9"/>
    <w:rsid w:val="00623884"/>
    <w:rsid w:val="00642529"/>
    <w:rsid w:val="006464BC"/>
    <w:rsid w:val="00646FE3"/>
    <w:rsid w:val="006503EB"/>
    <w:rsid w:val="006527FF"/>
    <w:rsid w:val="00652B81"/>
    <w:rsid w:val="006542BA"/>
    <w:rsid w:val="00654BB4"/>
    <w:rsid w:val="00666475"/>
    <w:rsid w:val="00671032"/>
    <w:rsid w:val="006755F5"/>
    <w:rsid w:val="00676398"/>
    <w:rsid w:val="0068208E"/>
    <w:rsid w:val="00682113"/>
    <w:rsid w:val="006A055A"/>
    <w:rsid w:val="006A3941"/>
    <w:rsid w:val="006A4CEC"/>
    <w:rsid w:val="006A697D"/>
    <w:rsid w:val="006B527D"/>
    <w:rsid w:val="006C1904"/>
    <w:rsid w:val="006C501F"/>
    <w:rsid w:val="006D7393"/>
    <w:rsid w:val="006E1426"/>
    <w:rsid w:val="006F05FB"/>
    <w:rsid w:val="006F64BC"/>
    <w:rsid w:val="007065FE"/>
    <w:rsid w:val="00715AA9"/>
    <w:rsid w:val="00716938"/>
    <w:rsid w:val="007219DD"/>
    <w:rsid w:val="00722DF6"/>
    <w:rsid w:val="00725C66"/>
    <w:rsid w:val="00727FCE"/>
    <w:rsid w:val="0073446D"/>
    <w:rsid w:val="0073619C"/>
    <w:rsid w:val="00736B68"/>
    <w:rsid w:val="00753266"/>
    <w:rsid w:val="00754A3B"/>
    <w:rsid w:val="0075794A"/>
    <w:rsid w:val="00757C31"/>
    <w:rsid w:val="00761E50"/>
    <w:rsid w:val="00775043"/>
    <w:rsid w:val="00793947"/>
    <w:rsid w:val="00796467"/>
    <w:rsid w:val="007B38D6"/>
    <w:rsid w:val="007B4B33"/>
    <w:rsid w:val="007B5814"/>
    <w:rsid w:val="007C34C6"/>
    <w:rsid w:val="007C3596"/>
    <w:rsid w:val="007D195A"/>
    <w:rsid w:val="007D6DA2"/>
    <w:rsid w:val="007D73C5"/>
    <w:rsid w:val="007D7F25"/>
    <w:rsid w:val="007E002F"/>
    <w:rsid w:val="007F7511"/>
    <w:rsid w:val="00802BA1"/>
    <w:rsid w:val="00815E19"/>
    <w:rsid w:val="00822F27"/>
    <w:rsid w:val="00827498"/>
    <w:rsid w:val="00831C77"/>
    <w:rsid w:val="00837883"/>
    <w:rsid w:val="008414FF"/>
    <w:rsid w:val="008417AB"/>
    <w:rsid w:val="00854543"/>
    <w:rsid w:val="008653AD"/>
    <w:rsid w:val="00865588"/>
    <w:rsid w:val="00880DA5"/>
    <w:rsid w:val="00880E38"/>
    <w:rsid w:val="008834EF"/>
    <w:rsid w:val="00886295"/>
    <w:rsid w:val="00890BAA"/>
    <w:rsid w:val="00892521"/>
    <w:rsid w:val="00893093"/>
    <w:rsid w:val="008933A0"/>
    <w:rsid w:val="0089498B"/>
    <w:rsid w:val="00895BC2"/>
    <w:rsid w:val="008977AD"/>
    <w:rsid w:val="008A6892"/>
    <w:rsid w:val="008B1FC8"/>
    <w:rsid w:val="008C6F37"/>
    <w:rsid w:val="008D2A76"/>
    <w:rsid w:val="008D6017"/>
    <w:rsid w:val="008E1566"/>
    <w:rsid w:val="008F1212"/>
    <w:rsid w:val="00915102"/>
    <w:rsid w:val="0092070F"/>
    <w:rsid w:val="009239DD"/>
    <w:rsid w:val="00924C17"/>
    <w:rsid w:val="00926319"/>
    <w:rsid w:val="00935755"/>
    <w:rsid w:val="0094251E"/>
    <w:rsid w:val="009439BF"/>
    <w:rsid w:val="00951CD6"/>
    <w:rsid w:val="0095702B"/>
    <w:rsid w:val="00960076"/>
    <w:rsid w:val="00960A3C"/>
    <w:rsid w:val="00966DFC"/>
    <w:rsid w:val="0098312A"/>
    <w:rsid w:val="009855DD"/>
    <w:rsid w:val="00990037"/>
    <w:rsid w:val="00993AC3"/>
    <w:rsid w:val="0099530A"/>
    <w:rsid w:val="00995872"/>
    <w:rsid w:val="009A5277"/>
    <w:rsid w:val="009A5456"/>
    <w:rsid w:val="009B0C0E"/>
    <w:rsid w:val="009B1759"/>
    <w:rsid w:val="009C490A"/>
    <w:rsid w:val="009C584F"/>
    <w:rsid w:val="009C6B38"/>
    <w:rsid w:val="009E3D2D"/>
    <w:rsid w:val="009F24DF"/>
    <w:rsid w:val="009F3D0C"/>
    <w:rsid w:val="009F5CEE"/>
    <w:rsid w:val="009F7738"/>
    <w:rsid w:val="00A02FB7"/>
    <w:rsid w:val="00A04006"/>
    <w:rsid w:val="00A1310C"/>
    <w:rsid w:val="00A166FF"/>
    <w:rsid w:val="00A20566"/>
    <w:rsid w:val="00A23916"/>
    <w:rsid w:val="00A25533"/>
    <w:rsid w:val="00A274FE"/>
    <w:rsid w:val="00A4299E"/>
    <w:rsid w:val="00A53F1F"/>
    <w:rsid w:val="00A560E0"/>
    <w:rsid w:val="00A61982"/>
    <w:rsid w:val="00A65EF6"/>
    <w:rsid w:val="00A720E8"/>
    <w:rsid w:val="00A878C3"/>
    <w:rsid w:val="00A91B31"/>
    <w:rsid w:val="00A94BC3"/>
    <w:rsid w:val="00A969A5"/>
    <w:rsid w:val="00AA10F8"/>
    <w:rsid w:val="00AA4FB4"/>
    <w:rsid w:val="00AB7FCA"/>
    <w:rsid w:val="00AC4835"/>
    <w:rsid w:val="00AD0BEC"/>
    <w:rsid w:val="00AD3621"/>
    <w:rsid w:val="00AD7D4E"/>
    <w:rsid w:val="00AE356B"/>
    <w:rsid w:val="00AF03AE"/>
    <w:rsid w:val="00B03964"/>
    <w:rsid w:val="00B17453"/>
    <w:rsid w:val="00B23697"/>
    <w:rsid w:val="00B23947"/>
    <w:rsid w:val="00B25692"/>
    <w:rsid w:val="00B31BEC"/>
    <w:rsid w:val="00B33B78"/>
    <w:rsid w:val="00B40BCD"/>
    <w:rsid w:val="00B418E0"/>
    <w:rsid w:val="00B47762"/>
    <w:rsid w:val="00B50243"/>
    <w:rsid w:val="00B6012D"/>
    <w:rsid w:val="00B606CC"/>
    <w:rsid w:val="00B75054"/>
    <w:rsid w:val="00B76375"/>
    <w:rsid w:val="00B93163"/>
    <w:rsid w:val="00BA21B3"/>
    <w:rsid w:val="00BA705A"/>
    <w:rsid w:val="00BA7B30"/>
    <w:rsid w:val="00BB00EF"/>
    <w:rsid w:val="00BB195C"/>
    <w:rsid w:val="00BB566C"/>
    <w:rsid w:val="00BB79B1"/>
    <w:rsid w:val="00BC0014"/>
    <w:rsid w:val="00BC23A0"/>
    <w:rsid w:val="00BC47AB"/>
    <w:rsid w:val="00BD2183"/>
    <w:rsid w:val="00BE6263"/>
    <w:rsid w:val="00BE75A1"/>
    <w:rsid w:val="00BF1D9A"/>
    <w:rsid w:val="00BF55E5"/>
    <w:rsid w:val="00BF7C7F"/>
    <w:rsid w:val="00C10ACA"/>
    <w:rsid w:val="00C14EDC"/>
    <w:rsid w:val="00C2206E"/>
    <w:rsid w:val="00C25F0E"/>
    <w:rsid w:val="00C26946"/>
    <w:rsid w:val="00C269F2"/>
    <w:rsid w:val="00C2756F"/>
    <w:rsid w:val="00C27EFF"/>
    <w:rsid w:val="00C46C83"/>
    <w:rsid w:val="00C47DDC"/>
    <w:rsid w:val="00C52DA5"/>
    <w:rsid w:val="00C55BC0"/>
    <w:rsid w:val="00C6083A"/>
    <w:rsid w:val="00C61809"/>
    <w:rsid w:val="00C61E56"/>
    <w:rsid w:val="00C661D2"/>
    <w:rsid w:val="00C66583"/>
    <w:rsid w:val="00C85EA4"/>
    <w:rsid w:val="00C90F63"/>
    <w:rsid w:val="00C97B42"/>
    <w:rsid w:val="00CA1ED2"/>
    <w:rsid w:val="00CA4503"/>
    <w:rsid w:val="00CB65C3"/>
    <w:rsid w:val="00CC6BBA"/>
    <w:rsid w:val="00CF79E5"/>
    <w:rsid w:val="00D00D8E"/>
    <w:rsid w:val="00D173B3"/>
    <w:rsid w:val="00D17776"/>
    <w:rsid w:val="00D20BB0"/>
    <w:rsid w:val="00D221BD"/>
    <w:rsid w:val="00D24D1A"/>
    <w:rsid w:val="00D27A8E"/>
    <w:rsid w:val="00D5775A"/>
    <w:rsid w:val="00D57917"/>
    <w:rsid w:val="00D60336"/>
    <w:rsid w:val="00D662C9"/>
    <w:rsid w:val="00D735B5"/>
    <w:rsid w:val="00D74CAE"/>
    <w:rsid w:val="00D81EC4"/>
    <w:rsid w:val="00D8612A"/>
    <w:rsid w:val="00D96152"/>
    <w:rsid w:val="00DA0461"/>
    <w:rsid w:val="00DA451D"/>
    <w:rsid w:val="00DA71DF"/>
    <w:rsid w:val="00DB06B5"/>
    <w:rsid w:val="00DB6348"/>
    <w:rsid w:val="00DD4EF0"/>
    <w:rsid w:val="00E00EDF"/>
    <w:rsid w:val="00E07C15"/>
    <w:rsid w:val="00E11C33"/>
    <w:rsid w:val="00E15A19"/>
    <w:rsid w:val="00E2025D"/>
    <w:rsid w:val="00E21DC9"/>
    <w:rsid w:val="00E22169"/>
    <w:rsid w:val="00E337F8"/>
    <w:rsid w:val="00E43972"/>
    <w:rsid w:val="00E60994"/>
    <w:rsid w:val="00E7132A"/>
    <w:rsid w:val="00E7276D"/>
    <w:rsid w:val="00E736D6"/>
    <w:rsid w:val="00E77C33"/>
    <w:rsid w:val="00E8277D"/>
    <w:rsid w:val="00E83622"/>
    <w:rsid w:val="00E87160"/>
    <w:rsid w:val="00E93034"/>
    <w:rsid w:val="00E96ADA"/>
    <w:rsid w:val="00EA4D1A"/>
    <w:rsid w:val="00EB0772"/>
    <w:rsid w:val="00EB4C71"/>
    <w:rsid w:val="00EC4F49"/>
    <w:rsid w:val="00ED16B7"/>
    <w:rsid w:val="00ED413C"/>
    <w:rsid w:val="00F00813"/>
    <w:rsid w:val="00F1144B"/>
    <w:rsid w:val="00F16126"/>
    <w:rsid w:val="00F22E8C"/>
    <w:rsid w:val="00F27EF9"/>
    <w:rsid w:val="00F41CCA"/>
    <w:rsid w:val="00F566B1"/>
    <w:rsid w:val="00F57A26"/>
    <w:rsid w:val="00F606BA"/>
    <w:rsid w:val="00F65463"/>
    <w:rsid w:val="00F6554E"/>
    <w:rsid w:val="00F65BEF"/>
    <w:rsid w:val="00F671AB"/>
    <w:rsid w:val="00F73705"/>
    <w:rsid w:val="00F85E9E"/>
    <w:rsid w:val="00F86B56"/>
    <w:rsid w:val="00F92B35"/>
    <w:rsid w:val="00FA741A"/>
    <w:rsid w:val="00FB2DA5"/>
    <w:rsid w:val="00FB7AAF"/>
    <w:rsid w:val="00FE0914"/>
    <w:rsid w:val="00FE3B22"/>
    <w:rsid w:val="00FF016C"/>
    <w:rsid w:val="00FF167B"/>
    <w:rsid w:val="00FF391C"/>
    <w:rsid w:val="00FF4FEC"/>
    <w:rsid w:val="00FF6918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51A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5C4C"/>
    <w:pPr>
      <w:keepNext/>
      <w:tabs>
        <w:tab w:val="left" w:pos="0"/>
      </w:tabs>
      <w:spacing w:before="100"/>
      <w:ind w:right="-1"/>
      <w:outlineLvl w:val="0"/>
    </w:pPr>
    <w:rPr>
      <w:rFonts w:eastAsia="Calibri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C4C"/>
    <w:rPr>
      <w:rFonts w:ascii="Times New Roman" w:hAnsi="Times New Roman" w:cs="Times New Roman"/>
      <w:b/>
      <w:bCs/>
      <w:color w:val="00008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93093"/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893093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93093"/>
    <w:rPr>
      <w:rFonts w:eastAsia="Calibri"/>
    </w:rPr>
  </w:style>
  <w:style w:type="character" w:customStyle="1" w:styleId="30">
    <w:name w:val="Основной текст 3 Знак"/>
    <w:link w:val="3"/>
    <w:uiPriority w:val="99"/>
    <w:locked/>
    <w:rsid w:val="0089309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309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8930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93093"/>
  </w:style>
  <w:style w:type="character" w:styleId="a6">
    <w:name w:val="Hyperlink"/>
    <w:uiPriority w:val="99"/>
    <w:rsid w:val="00893093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99"/>
    <w:qFormat/>
    <w:rsid w:val="002A135F"/>
    <w:pPr>
      <w:ind w:left="720"/>
    </w:pPr>
  </w:style>
  <w:style w:type="paragraph" w:styleId="a7">
    <w:name w:val="Body Text"/>
    <w:basedOn w:val="a"/>
    <w:link w:val="a8"/>
    <w:uiPriority w:val="99"/>
    <w:semiHidden/>
    <w:rsid w:val="00365C4C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365C4C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831C7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D7F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7D7F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0F2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80F20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nhideWhenUsed/>
    <w:rsid w:val="008C6F3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94F7E"/>
  </w:style>
  <w:style w:type="character" w:styleId="af">
    <w:name w:val="FollowedHyperlink"/>
    <w:uiPriority w:val="99"/>
    <w:semiHidden/>
    <w:unhideWhenUsed/>
    <w:rsid w:val="00793947"/>
    <w:rPr>
      <w:color w:val="800080"/>
      <w:u w:val="single"/>
    </w:rPr>
  </w:style>
  <w:style w:type="paragraph" w:styleId="af0">
    <w:name w:val="Body Text Indent"/>
    <w:basedOn w:val="a"/>
    <w:link w:val="af1"/>
    <w:uiPriority w:val="99"/>
    <w:unhideWhenUsed/>
    <w:rsid w:val="00F1144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F1144B"/>
    <w:rPr>
      <w:rFonts w:ascii="Times New Roman" w:eastAsia="Times New Roman" w:hAnsi="Times New Roman"/>
    </w:rPr>
  </w:style>
  <w:style w:type="paragraph" w:styleId="af2">
    <w:name w:val="List Paragraph"/>
    <w:basedOn w:val="a"/>
    <w:uiPriority w:val="34"/>
    <w:qFormat/>
    <w:rsid w:val="00942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qFormat/>
    <w:locked/>
    <w:rsid w:val="00A61982"/>
    <w:rPr>
      <w:b/>
      <w:bCs/>
    </w:rPr>
  </w:style>
  <w:style w:type="paragraph" w:customStyle="1" w:styleId="11">
    <w:name w:val="Обычный1"/>
    <w:basedOn w:val="a"/>
    <w:rsid w:val="001E363A"/>
    <w:pPr>
      <w:pBdr>
        <w:left w:val="dotted" w:sz="8" w:space="0" w:color="808080"/>
      </w:pBdr>
      <w:spacing w:before="300" w:after="300" w:line="320" w:lineRule="atLeast"/>
    </w:pPr>
    <w:rPr>
      <w:rFonts w:ascii="Arial" w:hAnsi="Arial" w:cs="Arial"/>
      <w:color w:val="333333"/>
      <w:sz w:val="24"/>
      <w:szCs w:val="24"/>
    </w:rPr>
  </w:style>
  <w:style w:type="paragraph" w:customStyle="1" w:styleId="Textbody">
    <w:name w:val="Text body"/>
    <w:basedOn w:val="a"/>
    <w:rsid w:val="007B38D6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4">
    <w:name w:val="Document Map"/>
    <w:basedOn w:val="a"/>
    <w:link w:val="af5"/>
    <w:uiPriority w:val="99"/>
    <w:semiHidden/>
    <w:unhideWhenUsed/>
    <w:rsid w:val="00E4397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439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4AF7-285A-D742-807B-142CAAF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ТДМ На Полянке</Company>
  <LinksUpToDate>false</LinksUpToDate>
  <CharactersWithSpaces>1801</CharactersWithSpaces>
  <SharedDoc>false</SharedDoc>
  <HLinks>
    <vt:vector size="24" baseType="variant"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://cdt.mskobr.ru/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stupeniolimpa@gmail.com</vt:lpwstr>
      </vt:variant>
      <vt:variant>
        <vt:lpwstr/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http://cdt.mskobr.ru/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http://cdt.msko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axim Vasilev</cp:lastModifiedBy>
  <cp:revision>2</cp:revision>
  <cp:lastPrinted>2015-12-09T15:54:00Z</cp:lastPrinted>
  <dcterms:created xsi:type="dcterms:W3CDTF">2016-03-30T18:53:00Z</dcterms:created>
  <dcterms:modified xsi:type="dcterms:W3CDTF">2016-03-30T18:53:00Z</dcterms:modified>
</cp:coreProperties>
</file>